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CF3CBD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ليمان بن خالد سليمان العتيق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78570726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دمام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CF3CBD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/5/1412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CC0DAA" w:rsidP="00CC0DAA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3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2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991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tl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أعزب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D37879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D37879" w:rsidP="0063612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لوم </w:t>
            </w:r>
            <w:r w:rsidR="00636129">
              <w:rPr>
                <w:rFonts w:cs="AL-Mohanad" w:hint="cs"/>
                <w:rtl/>
              </w:rPr>
              <w:t>طبي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CF3CBD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دارس الحماد بالدما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F3CB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جيد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CF3CBD" w:rsidP="00F55FA8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2</w:t>
            </w:r>
            <w:r w:rsidR="00D37879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CF3CBD">
        <w:trPr>
          <w:trHeight w:val="563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5F64A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-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5F64AE" w:rsidP="00D37879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وزارة </w:t>
            </w:r>
            <w:r w:rsidR="00D37879">
              <w:rPr>
                <w:rFonts w:cs="AL-Mohanad" w:hint="cs"/>
                <w:rtl/>
              </w:rPr>
              <w:t>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CF3CBD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هارات التعامل مع المراجعين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يومين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F55FA8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عهد الإدارة العامة </w:t>
            </w:r>
            <w:r w:rsidR="00471243">
              <w:rPr>
                <w:rFonts w:cs="AL-Mohanad" w:hint="cs"/>
                <w:rtl/>
              </w:rPr>
              <w:t>فرع المنطقة الشرقية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5F64AE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E67D0E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CF3CBD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كاتب</w:t>
            </w:r>
            <w:r w:rsidR="005F64AE">
              <w:rPr>
                <w:rFonts w:cs="AL-Mohanad" w:hint="cs"/>
                <w:rtl/>
              </w:rPr>
              <w:t xml:space="preserve"> </w:t>
            </w:r>
          </w:p>
        </w:tc>
      </w:tr>
      <w:tr w:rsidR="005F64AE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471243" w:rsidP="0047124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</w:t>
            </w:r>
            <w:r w:rsidR="00D37879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7</w:t>
            </w:r>
            <w:r w:rsidR="00D37879">
              <w:rPr>
                <w:rFonts w:cs="AL-Mohanad" w:hint="cs"/>
                <w:rtl/>
              </w:rPr>
              <w:t>/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5F64AE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5F64AE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8E08C0" w:rsidRDefault="005F64A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F55FA8" w:rsidRDefault="005F64AE" w:rsidP="00175ABE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64AE" w:rsidRPr="0055094B" w:rsidRDefault="005F64AE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4AE" w:rsidRPr="000B36E6" w:rsidRDefault="005F64AE" w:rsidP="0051344F">
            <w:pPr>
              <w:jc w:val="center"/>
              <w:rPr>
                <w:rtl/>
              </w:rPr>
            </w:pP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Default="005F64A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5F64AE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5F64AE" w:rsidRPr="000B36E6" w:rsidRDefault="005F64A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5F64AE" w:rsidRPr="001B3845" w:rsidRDefault="005F64A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5F64AE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5F64AE" w:rsidRPr="001B3845" w:rsidRDefault="005F64AE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5F64AE" w:rsidTr="00F55FA8">
        <w:trPr>
          <w:trHeight w:val="516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5F64AE" w:rsidTr="00F55FA8">
        <w:trPr>
          <w:trHeight w:val="860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5F64AE" w:rsidRPr="000B36E6" w:rsidRDefault="005F64AE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A3" w:rsidRDefault="00BF39A3" w:rsidP="00F34AFD">
      <w:pPr>
        <w:spacing w:after="0" w:line="240" w:lineRule="auto"/>
      </w:pPr>
      <w:r>
        <w:separator/>
      </w:r>
    </w:p>
  </w:endnote>
  <w:endnote w:type="continuationSeparator" w:id="0">
    <w:p w:rsidR="00BF39A3" w:rsidRDefault="00BF39A3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A3" w:rsidRDefault="00BF39A3" w:rsidP="00F34AFD">
      <w:pPr>
        <w:spacing w:after="0" w:line="240" w:lineRule="auto"/>
      </w:pPr>
      <w:r>
        <w:separator/>
      </w:r>
    </w:p>
  </w:footnote>
  <w:footnote w:type="continuationSeparator" w:id="0">
    <w:p w:rsidR="00BF39A3" w:rsidRDefault="00BF39A3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2E4B15"/>
    <w:rsid w:val="00412928"/>
    <w:rsid w:val="00425670"/>
    <w:rsid w:val="00447B5D"/>
    <w:rsid w:val="00471243"/>
    <w:rsid w:val="004A5478"/>
    <w:rsid w:val="004B3241"/>
    <w:rsid w:val="004F4873"/>
    <w:rsid w:val="0051344F"/>
    <w:rsid w:val="0055094B"/>
    <w:rsid w:val="00570401"/>
    <w:rsid w:val="005F64AE"/>
    <w:rsid w:val="00622E1E"/>
    <w:rsid w:val="00636129"/>
    <w:rsid w:val="00653E75"/>
    <w:rsid w:val="006A64A8"/>
    <w:rsid w:val="006E4961"/>
    <w:rsid w:val="00726DD6"/>
    <w:rsid w:val="007A4EE1"/>
    <w:rsid w:val="00801518"/>
    <w:rsid w:val="008148BC"/>
    <w:rsid w:val="00853A48"/>
    <w:rsid w:val="008B6BF7"/>
    <w:rsid w:val="008E08C0"/>
    <w:rsid w:val="008E48E5"/>
    <w:rsid w:val="0091279F"/>
    <w:rsid w:val="009C5D91"/>
    <w:rsid w:val="009E4CC2"/>
    <w:rsid w:val="00A109E6"/>
    <w:rsid w:val="00A262BB"/>
    <w:rsid w:val="00A300C9"/>
    <w:rsid w:val="00A41505"/>
    <w:rsid w:val="00A754D7"/>
    <w:rsid w:val="00AC1DF1"/>
    <w:rsid w:val="00B44263"/>
    <w:rsid w:val="00B95613"/>
    <w:rsid w:val="00BB3242"/>
    <w:rsid w:val="00BC042A"/>
    <w:rsid w:val="00BF2161"/>
    <w:rsid w:val="00BF39A3"/>
    <w:rsid w:val="00C507B5"/>
    <w:rsid w:val="00CA2D88"/>
    <w:rsid w:val="00CA6410"/>
    <w:rsid w:val="00CA7B53"/>
    <w:rsid w:val="00CB05AD"/>
    <w:rsid w:val="00CC034E"/>
    <w:rsid w:val="00CC0DAA"/>
    <w:rsid w:val="00CD3665"/>
    <w:rsid w:val="00CF224F"/>
    <w:rsid w:val="00CF3CBD"/>
    <w:rsid w:val="00D37879"/>
    <w:rsid w:val="00D461E0"/>
    <w:rsid w:val="00D86EC8"/>
    <w:rsid w:val="00D872DC"/>
    <w:rsid w:val="00DE5FD0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6D4F-A51B-4271-85F2-3B70882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9</cp:revision>
  <cp:lastPrinted>2013-04-29T05:54:00Z</cp:lastPrinted>
  <dcterms:created xsi:type="dcterms:W3CDTF">2013-04-20T06:01:00Z</dcterms:created>
  <dcterms:modified xsi:type="dcterms:W3CDTF">2013-04-29T05:54:00Z</dcterms:modified>
</cp:coreProperties>
</file>